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  焉耆回族自治县概况</w:t>
      </w:r>
    </w:p>
    <w:p>
      <w:r>
        <w:t>作者：《焉耆回族自治县概况》编写组，《焉耆回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89</w:t>
      </w:r>
    </w:p>
    <w:p>
      <w:r>
        <w:t>更多请访问教客网: www.jiaokey.com</w:t>
      </w:r>
    </w:p>
    <w:p>
      <w:r>
        <w:t>新疆  焉耆回族自治县概况 评论地址：https://www.jiaokey.com/book/detail/1249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